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F4E2E61" w:rsidR="00E42EDE" w:rsidRPr="005708E7" w:rsidRDefault="000D7170" w:rsidP="00212E51">
            <w:pPr>
              <w:spacing w:before="60" w:after="60"/>
              <w:jc w:val="both"/>
              <w:rPr>
                <w:rFonts w:ascii="Arial" w:hAnsi="Arial" w:cs="Arial"/>
                <w:b/>
                <w:sz w:val="20"/>
              </w:rPr>
            </w:pPr>
            <w:r>
              <w:rPr>
                <w:rFonts w:ascii="Arial" w:hAnsi="Arial" w:cs="Arial"/>
                <w:b/>
                <w:sz w:val="20"/>
              </w:rPr>
              <w:t xml:space="preserve">Specialist Adult Skills Tutor in Animal Care - </w:t>
            </w:r>
            <w:proofErr w:type="spellStart"/>
            <w:r>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0BE165E" w:rsidR="00E42EDE" w:rsidRPr="005708E7" w:rsidRDefault="000D7170" w:rsidP="00BA5A10">
            <w:pPr>
              <w:spacing w:before="60" w:after="60"/>
              <w:jc w:val="both"/>
              <w:rPr>
                <w:rFonts w:ascii="Arial" w:hAnsi="Arial" w:cs="Arial"/>
                <w:b/>
                <w:sz w:val="20"/>
              </w:rPr>
            </w:pPr>
            <w:r>
              <w:rPr>
                <w:rFonts w:ascii="Arial" w:hAnsi="Arial" w:cs="Arial"/>
                <w:b/>
                <w:sz w:val="20"/>
              </w:rPr>
              <w:t>Friday 23 July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EA7B" w14:textId="77777777" w:rsidR="00CC52D1" w:rsidRDefault="00CC52D1">
      <w:r>
        <w:separator/>
      </w:r>
    </w:p>
  </w:endnote>
  <w:endnote w:type="continuationSeparator" w:id="0">
    <w:p w14:paraId="245CFC32" w14:textId="77777777" w:rsidR="00CC52D1" w:rsidRDefault="00CC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C57B" w14:textId="77777777" w:rsidR="00CC52D1" w:rsidRDefault="00CC52D1">
      <w:r>
        <w:separator/>
      </w:r>
    </w:p>
  </w:footnote>
  <w:footnote w:type="continuationSeparator" w:id="0">
    <w:p w14:paraId="7D3F3BDE" w14:textId="77777777" w:rsidR="00CC52D1" w:rsidRDefault="00CC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D7170"/>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2D1"/>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8693-3421-4D7B-8269-73EB0F343DE2}"/>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100349-A0BE-4889-A44F-1F172E18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5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08T09:15:00Z</dcterms:created>
  <dcterms:modified xsi:type="dcterms:W3CDTF">2021-07-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